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79E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3"/>
        <w:gridCol w:w="2861"/>
        <w:gridCol w:w="2840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6D63BF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5"/>
        <w:gridCol w:w="4259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24"/>
        <w:gridCol w:w="1626"/>
        <w:gridCol w:w="1530"/>
        <w:gridCol w:w="2610"/>
      </w:tblGrid>
      <w:tr w:rsidR="00E95659" w:rsidRPr="00246408" w:rsidTr="007123DA">
        <w:tc>
          <w:tcPr>
            <w:tcW w:w="8460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7123DA">
        <w:tc>
          <w:tcPr>
            <w:tcW w:w="117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524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6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61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7123DA">
        <w:tc>
          <w:tcPr>
            <w:tcW w:w="117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524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7123DA">
        <w:tc>
          <w:tcPr>
            <w:tcW w:w="1170" w:type="dxa"/>
            <w:vAlign w:val="center"/>
          </w:tcPr>
          <w:p w:rsidR="00E95659" w:rsidRPr="00246408" w:rsidRDefault="00AC70CC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524" w:type="dxa"/>
            <w:vAlign w:val="center"/>
          </w:tcPr>
          <w:p w:rsidR="00E95659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3D021A" w:rsidRPr="00A63EF0" w:rsidRDefault="003D021A" w:rsidP="003D021A">
            <w:pPr>
              <w:rPr>
                <w:rFonts w:hint="cs"/>
                <w:spacing w:val="-20"/>
                <w:cs/>
              </w:rPr>
            </w:pPr>
            <w:bookmarkStart w:id="0" w:name="_GoBack"/>
            <w:r w:rsidRPr="003D021A">
              <w:rPr>
                <w:rFonts w:ascii="TH Sarabun New" w:hAnsi="TH Sarabun New" w:cs="TH Sarabun New"/>
              </w:rPr>
              <w:t>Create Activity Diagram</w:t>
            </w:r>
            <w:r w:rsidR="00A63EF0" w:rsidRPr="003D021A">
              <w:rPr>
                <w:rFonts w:ascii="TH Sarabun New" w:hAnsi="TH Sarabun New" w:cs="TH Sarabun New"/>
              </w:rPr>
              <w:t xml:space="preserve"> </w:t>
            </w:r>
            <w:r w:rsidR="00A63EF0" w:rsidRPr="003D021A">
              <w:rPr>
                <w:rFonts w:ascii="TH Sarabun New" w:hAnsi="TH Sarabun New" w:cs="TH Sarabun New"/>
              </w:rPr>
              <w:t xml:space="preserve">Create </w:t>
            </w:r>
            <w:r w:rsidR="00A63EF0" w:rsidRPr="00A63EF0">
              <w:rPr>
                <w:rFonts w:ascii="TH Sarabun New" w:hAnsi="TH Sarabun New" w:cs="TH Sarabun New"/>
                <w:spacing w:val="-20"/>
              </w:rPr>
              <w:t>Sequence Diagram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 </w:t>
            </w:r>
          </w:p>
          <w:p w:rsidR="00A6561D" w:rsidRPr="003D021A" w:rsidRDefault="00A63EF0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And </w:t>
            </w:r>
            <w:r w:rsidR="003D021A">
              <w:rPr>
                <w:rFonts w:ascii="TH Sarabun New" w:hAnsi="TH Sarabun New" w:cs="TH Sarabun New"/>
              </w:rPr>
              <w:t>Edit</w:t>
            </w:r>
            <w:r w:rsidR="003D021A" w:rsidRPr="00246408">
              <w:rPr>
                <w:rFonts w:ascii="TH Sarabun New" w:hAnsi="TH Sarabun New" w:cs="TH Sarabun New"/>
              </w:rPr>
              <w:t xml:space="preserve"> </w:t>
            </w:r>
            <w:r w:rsidR="003D021A">
              <w:rPr>
                <w:rFonts w:ascii="TH Sarabun New" w:hAnsi="TH Sarabun New" w:cs="TH Sarabun New"/>
              </w:rPr>
              <w:t>Persistence</w:t>
            </w:r>
            <w:r w:rsidR="003D021A" w:rsidRPr="00246408">
              <w:rPr>
                <w:rFonts w:ascii="TH Sarabun New" w:hAnsi="TH Sarabun New" w:cs="TH Sarabun New"/>
              </w:rPr>
              <w:t xml:space="preserve"> Diagram</w:t>
            </w:r>
            <w:bookmarkEnd w:id="0"/>
          </w:p>
        </w:tc>
      </w:tr>
    </w:tbl>
    <w:p w:rsidR="00E95659" w:rsidRPr="00246408" w:rsidRDefault="00254ED9" w:rsidP="00254ED9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</w:p>
    <w:p w:rsidR="00E95659" w:rsidRPr="00246408" w:rsidRDefault="002275FC" w:rsidP="00A74B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1"/>
        <w:gridCol w:w="4781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F259AA" w:rsidP="00182309">
      <w:pPr>
        <w:pStyle w:val="ListParagraph"/>
        <w:ind w:left="792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905762" cy="4410075"/>
            <wp:effectExtent l="0" t="0" r="9525" b="0"/>
            <wp:docPr id="9" name="Picture 9" descr="https://fbcdn-sphotos-h-a.akamaihd.net/hphotos-ak-prn2/v/992616_641229542575659_965508749_n.jpg?oh=bb776edba3d4cd12e1b9ac80576d2686&amp;oe=523D97EB&amp;__gda__=1379864553_6f07a714c9ff97ceda1cc77264fbf3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992616_641229542575659_965508749_n.jpg?oh=bb776edba3d4cd12e1b9ac80576d2686&amp;oe=523D97EB&amp;__gda__=1379864553_6f07a714c9ff97ceda1cc77264fbf3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92" cy="4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182309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886325" cy="4127970"/>
            <wp:effectExtent l="0" t="0" r="0" b="6350"/>
            <wp:docPr id="17" name="Picture 17" descr="C:\Users\Eaun\Downloads\1371572_641229555908991_736057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1371572_641229555908991_73605730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35" cy="41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F259AA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>
            <wp:extent cx="5274310" cy="4477669"/>
            <wp:effectExtent l="0" t="0" r="2540" b="0"/>
            <wp:docPr id="10" name="Picture 10" descr="https://fbcdn-sphotos-h-a.akamaihd.net/hphotos-ak-prn2/v/972444_641229549242325_307411587_n.jpg?oh=220edb869cdb9c9bd5f764baa1d6dc62&amp;oe=523DBF72&amp;__gda__=1379858992_a76c24c543e13bae6ebb629365f7c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2/v/972444_641229549242325_307411587_n.jpg?oh=220edb869cdb9c9bd5f764baa1d6dc62&amp;oe=523DBF72&amp;__gda__=1379858992_a76c24c543e13bae6ebb629365f7c8e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FB370E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5009731" cy="5172502"/>
            <wp:effectExtent l="0" t="0" r="635" b="9525"/>
            <wp:docPr id="12" name="Picture 12" descr="C:\Users\Eaun\Downloads\992529_641229562575657_12427817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un\Downloads\992529_641229562575657_124278172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99" cy="51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71795D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38E3B8C" wp14:editId="028F14F2">
            <wp:extent cx="4926595" cy="593159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aun\Downloads\1242243_641229552575658_1861005044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95" cy="59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71795D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>
            <wp:extent cx="3190875" cy="5946924"/>
            <wp:effectExtent l="0" t="0" r="0" b="0"/>
            <wp:docPr id="15" name="Picture 15" descr="C:\Users\Eaun\Downloads\1232360_641229539242326_20050557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ownloads\1232360_641229539242326_200505574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0" cy="59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Pr="004E1848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1E2245" w:rsidRPr="004E1848" w:rsidRDefault="001E2245" w:rsidP="001E2245">
      <w:pPr>
        <w:ind w:left="360"/>
        <w:jc w:val="center"/>
        <w:rPr>
          <w:rFonts w:ascii="TH Sarabun New" w:hAnsi="TH Sarabun New" w:cs="TH Sarabun New"/>
          <w:b/>
          <w:bCs/>
        </w:rPr>
      </w:pPr>
    </w:p>
    <w:p w:rsidR="002275FC" w:rsidRPr="004E1848" w:rsidRDefault="00A6561D" w:rsidP="00A6561D">
      <w:pPr>
        <w:jc w:val="right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281AEFC" wp14:editId="0422C3BB">
            <wp:extent cx="4960912" cy="28765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PersistaneV00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12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76"/>
        <w:gridCol w:w="2250"/>
        <w:gridCol w:w="1890"/>
        <w:gridCol w:w="2114"/>
      </w:tblGrid>
      <w:tr w:rsidR="00BE1ED8" w:rsidRPr="004E1848" w:rsidTr="003A6BDA">
        <w:tc>
          <w:tcPr>
            <w:tcW w:w="7730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6BDA">
        <w:tc>
          <w:tcPr>
            <w:tcW w:w="7730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0" w:type="dxa"/>
          </w:tcPr>
          <w:p w:rsidR="00BE1ED8" w:rsidRPr="00E25A9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ASCII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268F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85"/>
        <w:gridCol w:w="1480"/>
        <w:gridCol w:w="1580"/>
        <w:gridCol w:w="881"/>
        <w:gridCol w:w="505"/>
        <w:gridCol w:w="1699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U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10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dministrators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Administrators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F5BDD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: Asset</w:t>
            </w:r>
            <w:r w:rsidR="003A6BDA">
              <w:rPr>
                <w:rFonts w:ascii="TH Sarabun New" w:hAnsi="TH Sarabun New" w:cs="TH Sarabun New"/>
                <w:b/>
                <w:bCs/>
              </w:rPr>
              <w:t>Group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A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34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803098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4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42" w:type="dxa"/>
          </w:tcPr>
          <w:p w:rsidR="00DD37F7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4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CheckAsset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d</w:t>
            </w:r>
          </w:p>
        </w:tc>
        <w:tc>
          <w:tcPr>
            <w:tcW w:w="1328" w:type="dxa"/>
          </w:tcPr>
          <w:p w:rsidR="005E2B0A" w:rsidRPr="003F716F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ชื่อครุภัณฑ์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3F716F">
              <w:rPr>
                <w:rFonts w:ascii="TH Sarabun New" w:hAnsi="TH Sarabun New" w:cs="TH Sarabun New"/>
                <w:szCs w:val="32"/>
              </w:rPr>
              <w:t>2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Code</w:t>
            </w:r>
          </w:p>
        </w:tc>
        <w:tc>
          <w:tcPr>
            <w:tcW w:w="1328" w:type="dxa"/>
          </w:tcPr>
          <w:p w:rsidR="003D387F" w:rsidRPr="003F716F" w:rsidRDefault="003D387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ครุภัณฑ์</w:t>
            </w:r>
          </w:p>
        </w:tc>
        <w:tc>
          <w:tcPr>
            <w:tcW w:w="1580" w:type="dxa"/>
            <w:gridSpan w:val="2"/>
          </w:tcPr>
          <w:p w:rsidR="003D387F" w:rsidRPr="003F716F" w:rsidRDefault="003D387F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</w:t>
            </w:r>
            <w:r w:rsidR="003F716F">
              <w:rPr>
                <w:rFonts w:ascii="TH Sarabun New" w:hAnsi="TH Sarabun New" w:cs="TH Sarabun New"/>
                <w:szCs w:val="32"/>
              </w:rPr>
              <w:t>3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3F716F" w:rsidP="003A6BDA">
            <w:pPr>
              <w:pStyle w:val="ListParagraph"/>
              <w:ind w:left="0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0</w:t>
            </w:r>
            <w:r w:rsidR="003D387F" w:rsidRPr="003F716F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E35877" w:rsidP="003D088B">
      <w:pPr>
        <w:spacing w:after="0"/>
        <w:jc w:val="center"/>
        <w:rPr>
          <w:rFonts w:ascii="TH Sarabun New" w:hAnsi="TH Sarabun New" w:cs="TH Sarabun New"/>
        </w:rPr>
      </w:pP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Pr="004E1848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DA1A32" w:rsidRPr="004E1848" w:rsidRDefault="00DA1A32" w:rsidP="00DA1A3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2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3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4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5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6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7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/>
          <w:szCs w:val="32"/>
          <w:cs/>
        </w:rPr>
        <w:t xml:space="preserve">8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/>
          <w:szCs w:val="32"/>
          <w:cs/>
        </w:rPr>
        <w:t xml:space="preserve">9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Pr="00E5516A">
        <w:rPr>
          <w:rFonts w:ascii="TH Sarabun New" w:hAnsi="TH Sarabun New" w:cs="TH Sarabun New"/>
          <w:szCs w:val="32"/>
        </w:rPr>
        <w:t>.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2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3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4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E5516A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5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6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7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8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9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40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3C368D">
        <w:rPr>
          <w:rFonts w:ascii="TH Sarabun New" w:hAnsi="TH Sarabun New" w:cs="TH Sarabun New" w:hint="cs"/>
          <w:szCs w:val="32"/>
          <w:cs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3C368D">
        <w:rPr>
          <w:rFonts w:ascii="TH Sarabun New" w:hAnsi="TH Sarabun New" w:cs="TH Sarabun New" w:hint="cs"/>
          <w:szCs w:val="32"/>
          <w:cs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 xml:space="preserve">6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711B79">
      <w:headerReference w:type="default" r:id="rId48"/>
      <w:pgSz w:w="11906" w:h="16838"/>
      <w:pgMar w:top="1440" w:right="1440" w:bottom="1440" w:left="2160" w:header="1440" w:footer="720" w:gutter="0"/>
      <w:pgNumType w:start="7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AA" w:rsidRDefault="00A80CAA" w:rsidP="00B7526F">
      <w:pPr>
        <w:spacing w:after="0" w:line="240" w:lineRule="auto"/>
      </w:pPr>
      <w:r>
        <w:separator/>
      </w:r>
    </w:p>
  </w:endnote>
  <w:endnote w:type="continuationSeparator" w:id="0">
    <w:p w:rsidR="00A80CAA" w:rsidRDefault="00A80CAA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AA" w:rsidRDefault="00A80CAA" w:rsidP="00B7526F">
      <w:pPr>
        <w:spacing w:after="0" w:line="240" w:lineRule="auto"/>
      </w:pPr>
      <w:r>
        <w:separator/>
      </w:r>
    </w:p>
  </w:footnote>
  <w:footnote w:type="continuationSeparator" w:id="0">
    <w:p w:rsidR="00A80CAA" w:rsidRDefault="00A80CAA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A63EF0">
          <w:rPr>
            <w:rFonts w:ascii="TH Sarabun New" w:hAnsi="TH Sarabun New" w:cs="TH Sarabun New"/>
            <w:noProof/>
          </w:rPr>
          <w:t>84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7EE5"/>
    <w:rsid w:val="00095CE0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AFE"/>
    <w:rsid w:val="00211074"/>
    <w:rsid w:val="00225637"/>
    <w:rsid w:val="002275FC"/>
    <w:rsid w:val="00231037"/>
    <w:rsid w:val="00246408"/>
    <w:rsid w:val="0025278F"/>
    <w:rsid w:val="00254ED9"/>
    <w:rsid w:val="00255852"/>
    <w:rsid w:val="002567D7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7013B"/>
    <w:rsid w:val="00376D9B"/>
    <w:rsid w:val="00381C7F"/>
    <w:rsid w:val="00382CC1"/>
    <w:rsid w:val="003A6BD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17E5"/>
    <w:rsid w:val="003F716F"/>
    <w:rsid w:val="004027C3"/>
    <w:rsid w:val="00404DE5"/>
    <w:rsid w:val="00423620"/>
    <w:rsid w:val="004308D2"/>
    <w:rsid w:val="0043302B"/>
    <w:rsid w:val="0043416D"/>
    <w:rsid w:val="00436C42"/>
    <w:rsid w:val="00454A59"/>
    <w:rsid w:val="00454C30"/>
    <w:rsid w:val="0045641D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3967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63BF"/>
    <w:rsid w:val="006E1CB9"/>
    <w:rsid w:val="006E3960"/>
    <w:rsid w:val="006E5F06"/>
    <w:rsid w:val="006F4B59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7615A"/>
    <w:rsid w:val="0079548C"/>
    <w:rsid w:val="007A2AEB"/>
    <w:rsid w:val="007B28E7"/>
    <w:rsid w:val="007C2E6E"/>
    <w:rsid w:val="007E1175"/>
    <w:rsid w:val="007E17BA"/>
    <w:rsid w:val="007F381A"/>
    <w:rsid w:val="007F3D60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E4E2F"/>
    <w:rsid w:val="008F72B1"/>
    <w:rsid w:val="00906248"/>
    <w:rsid w:val="00907224"/>
    <w:rsid w:val="00920E05"/>
    <w:rsid w:val="00925A8F"/>
    <w:rsid w:val="00933129"/>
    <w:rsid w:val="009374D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D4D67"/>
    <w:rsid w:val="009D4D6A"/>
    <w:rsid w:val="009D7875"/>
    <w:rsid w:val="009E44DF"/>
    <w:rsid w:val="009E5D88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C7020"/>
    <w:rsid w:val="00BD161F"/>
    <w:rsid w:val="00BE1ED8"/>
    <w:rsid w:val="00BE4829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8E0"/>
    <w:rsid w:val="00C5767A"/>
    <w:rsid w:val="00C579E7"/>
    <w:rsid w:val="00C652D8"/>
    <w:rsid w:val="00C67070"/>
    <w:rsid w:val="00C8043D"/>
    <w:rsid w:val="00C82756"/>
    <w:rsid w:val="00C84C6B"/>
    <w:rsid w:val="00C9037F"/>
    <w:rsid w:val="00C92A88"/>
    <w:rsid w:val="00C94FD1"/>
    <w:rsid w:val="00CA1C58"/>
    <w:rsid w:val="00CA413A"/>
    <w:rsid w:val="00CC5F1E"/>
    <w:rsid w:val="00CE1133"/>
    <w:rsid w:val="00CE12A6"/>
    <w:rsid w:val="00CE18ED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1209"/>
    <w:rsid w:val="00DF3318"/>
    <w:rsid w:val="00E03253"/>
    <w:rsid w:val="00E052BD"/>
    <w:rsid w:val="00E0769F"/>
    <w:rsid w:val="00E25A98"/>
    <w:rsid w:val="00E2771E"/>
    <w:rsid w:val="00E35877"/>
    <w:rsid w:val="00E4115A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80D55"/>
    <w:rsid w:val="00E81980"/>
    <w:rsid w:val="00E829BF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F00064"/>
    <w:rsid w:val="00F07FD1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2104"/>
    <w:rsid w:val="00FD7EF8"/>
    <w:rsid w:val="00FF33D9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65F-1289-4EA3-A64E-4C8EF5D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61</cp:revision>
  <cp:lastPrinted>2013-08-28T00:13:00Z</cp:lastPrinted>
  <dcterms:created xsi:type="dcterms:W3CDTF">2011-08-12T07:33:00Z</dcterms:created>
  <dcterms:modified xsi:type="dcterms:W3CDTF">2013-09-22T07:58:00Z</dcterms:modified>
</cp:coreProperties>
</file>